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9DD22" w14:textId="19AC3474" w:rsidR="00140AD6" w:rsidRPr="00856D4E" w:rsidRDefault="00915BEA">
      <w:pPr>
        <w:rPr>
          <w:b/>
          <w:bCs/>
          <w:sz w:val="24"/>
          <w:szCs w:val="24"/>
        </w:rPr>
      </w:pPr>
      <w:r w:rsidRPr="00856D4E">
        <w:rPr>
          <w:b/>
          <w:bCs/>
          <w:sz w:val="24"/>
          <w:szCs w:val="24"/>
        </w:rPr>
        <w:t xml:space="preserve">Different ways to click on element : </w:t>
      </w:r>
    </w:p>
    <w:p w14:paraId="14E0DC25" w14:textId="77777777" w:rsidR="006527EB" w:rsidRPr="006527EB" w:rsidRDefault="006527EB" w:rsidP="00652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  <w:r w:rsidRPr="006527EB">
        <w:t>WebDriver driver = new ChromeDriver();</w:t>
      </w:r>
    </w:p>
    <w:p w14:paraId="116A247A" w14:textId="77777777" w:rsidR="006527EB" w:rsidRPr="006527EB" w:rsidRDefault="006527EB" w:rsidP="00652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  <w:r w:rsidRPr="006527EB">
        <w:t xml:space="preserve">    driver.get("http://newtours.demoaut.com");</w:t>
      </w:r>
    </w:p>
    <w:p w14:paraId="3006162B" w14:textId="365BCF82" w:rsidR="006527EB" w:rsidRPr="006527EB" w:rsidRDefault="006527EB" w:rsidP="00652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  <w:r w:rsidRPr="006527EB">
        <w:t xml:space="preserve">    WebElement </w:t>
      </w:r>
      <w:r w:rsidR="00425499" w:rsidRPr="003247F0">
        <w:rPr>
          <w:b/>
          <w:bCs/>
          <w:u w:val="single"/>
        </w:rPr>
        <w:t>WebEle</w:t>
      </w:r>
      <w:r w:rsidRPr="006527EB">
        <w:t xml:space="preserve"> = driver.findElement(By.xpath("//input[@type='image'][@name='login']"));</w:t>
      </w:r>
    </w:p>
    <w:p w14:paraId="38968C57" w14:textId="4D766385" w:rsidR="00E0407D" w:rsidRDefault="00E0407D" w:rsidP="00E04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</w:p>
    <w:p w14:paraId="51D4B437" w14:textId="77777777" w:rsidR="00A031B9" w:rsidRDefault="00A031B9" w:rsidP="00E04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</w:p>
    <w:p w14:paraId="680A2DBE" w14:textId="207DD460" w:rsidR="00BD4174" w:rsidRPr="002C456B" w:rsidRDefault="00BD4174" w:rsidP="00B04417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b/>
          <w:bCs/>
          <w:u w:val="single"/>
        </w:rPr>
      </w:pPr>
      <w:r w:rsidRPr="002C456B">
        <w:rPr>
          <w:b/>
          <w:bCs/>
          <w:u w:val="single"/>
        </w:rPr>
        <w:t xml:space="preserve">Using </w:t>
      </w:r>
      <w:r w:rsidRPr="002C456B">
        <w:rPr>
          <w:b/>
          <w:bCs/>
          <w:u w:val="single"/>
        </w:rPr>
        <w:t xml:space="preserve">click </w:t>
      </w:r>
    </w:p>
    <w:p w14:paraId="66D5B8C0" w14:textId="647094E9" w:rsidR="006527EB" w:rsidRPr="006527EB" w:rsidRDefault="001E7931" w:rsidP="00652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  <w:r>
        <w:t xml:space="preserve">   </w:t>
      </w:r>
      <w:r w:rsidR="006527EB" w:rsidRPr="006527EB">
        <w:t>// direct method from the API which is recommended always</w:t>
      </w:r>
    </w:p>
    <w:p w14:paraId="301D8BF9" w14:textId="6A4AFA4B" w:rsidR="006527EB" w:rsidRPr="00E0407D" w:rsidRDefault="006527EB" w:rsidP="00652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  <w:r w:rsidRPr="006527EB">
        <w:t xml:space="preserve">    </w:t>
      </w:r>
      <w:r w:rsidR="00425499" w:rsidRPr="00425499">
        <w:t>WebEle</w:t>
      </w:r>
      <w:r w:rsidRPr="006527EB">
        <w:t xml:space="preserve">.click(); </w:t>
      </w:r>
    </w:p>
    <w:p w14:paraId="7DF2A812" w14:textId="77777777" w:rsidR="00BD4174" w:rsidRPr="006527EB" w:rsidRDefault="00BD4174" w:rsidP="00652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</w:p>
    <w:p w14:paraId="20D00B49" w14:textId="77777777" w:rsidR="00E0407D" w:rsidRDefault="00E0407D" w:rsidP="00E0407D">
      <w:pPr>
        <w:shd w:val="clear" w:color="auto" w:fill="FFFFFF"/>
        <w:spacing w:after="0" w:line="240" w:lineRule="auto"/>
        <w:textAlignment w:val="baseline"/>
      </w:pPr>
    </w:p>
    <w:p w14:paraId="788F8A59" w14:textId="4B66F812" w:rsidR="006527EB" w:rsidRPr="002C456B" w:rsidRDefault="006527EB" w:rsidP="00B0441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b/>
          <w:bCs/>
          <w:u w:val="single"/>
        </w:rPr>
      </w:pPr>
      <w:r w:rsidRPr="002C456B">
        <w:rPr>
          <w:b/>
          <w:bCs/>
          <w:u w:val="single"/>
        </w:rPr>
        <w:t>Using Return Key</w:t>
      </w:r>
    </w:p>
    <w:p w14:paraId="2B2B1A53" w14:textId="185CAD0D" w:rsidR="00907D96" w:rsidRPr="00E0407D" w:rsidRDefault="006527EB" w:rsidP="0090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  <w:r w:rsidRPr="006527EB">
        <w:t xml:space="preserve">    </w:t>
      </w:r>
      <w:r w:rsidR="00425499" w:rsidRPr="00425499">
        <w:t xml:space="preserve"> </w:t>
      </w:r>
      <w:r w:rsidR="00425499" w:rsidRPr="00425499">
        <w:t>WebEle</w:t>
      </w:r>
      <w:r w:rsidRPr="006527EB">
        <w:t xml:space="preserve">.sendKeys(Keys.RETURN); </w:t>
      </w:r>
    </w:p>
    <w:p w14:paraId="6001588A" w14:textId="6FBF4ACE" w:rsidR="00907D96" w:rsidRDefault="00907D96" w:rsidP="0090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</w:p>
    <w:p w14:paraId="18A5B308" w14:textId="77777777" w:rsidR="002C456B" w:rsidRPr="00E0407D" w:rsidRDefault="002C456B" w:rsidP="00907D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</w:p>
    <w:p w14:paraId="34C86637" w14:textId="1AE4A557" w:rsidR="006527EB" w:rsidRPr="002C456B" w:rsidRDefault="006527EB" w:rsidP="006527EB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b/>
          <w:bCs/>
          <w:u w:val="single"/>
        </w:rPr>
      </w:pPr>
      <w:r w:rsidRPr="002C456B">
        <w:rPr>
          <w:b/>
          <w:bCs/>
          <w:u w:val="single"/>
        </w:rPr>
        <w:t>Using JavascriptExecutor</w:t>
      </w:r>
    </w:p>
    <w:p w14:paraId="0706103E" w14:textId="77777777" w:rsidR="006527EB" w:rsidRPr="006527EB" w:rsidRDefault="006527EB" w:rsidP="00652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  <w:r w:rsidRPr="006527EB">
        <w:t xml:space="preserve">    JavascriptExecutor js = (JavascriptExecutor)driver; </w:t>
      </w:r>
    </w:p>
    <w:p w14:paraId="0EA9E036" w14:textId="5EAB3E6C" w:rsidR="006527EB" w:rsidRPr="006527EB" w:rsidRDefault="006527EB" w:rsidP="00652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  <w:r w:rsidRPr="006527EB">
        <w:t xml:space="preserve">    js.executeScript("arguments[0].click();", </w:t>
      </w:r>
      <w:r w:rsidR="00425499" w:rsidRPr="00425499">
        <w:t>WebEle</w:t>
      </w:r>
      <w:r w:rsidRPr="006527EB">
        <w:t>);</w:t>
      </w:r>
    </w:p>
    <w:p w14:paraId="7583EB5C" w14:textId="7886F787" w:rsidR="006527EB" w:rsidRDefault="006527EB" w:rsidP="00C44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  <w:r w:rsidRPr="006527EB">
        <w:t xml:space="preserve">    </w:t>
      </w:r>
    </w:p>
    <w:p w14:paraId="6CD2EDDA" w14:textId="77777777" w:rsidR="002C456B" w:rsidRPr="006527EB" w:rsidRDefault="002C456B" w:rsidP="00C44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</w:p>
    <w:p w14:paraId="60E92D45" w14:textId="583A9565" w:rsidR="006527EB" w:rsidRPr="002C456B" w:rsidRDefault="006527EB" w:rsidP="002C456B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b/>
          <w:bCs/>
          <w:u w:val="single"/>
        </w:rPr>
      </w:pPr>
      <w:r w:rsidRPr="002C456B">
        <w:rPr>
          <w:b/>
          <w:bCs/>
          <w:u w:val="single"/>
        </w:rPr>
        <w:t>Using Actions class</w:t>
      </w:r>
    </w:p>
    <w:p w14:paraId="34541797" w14:textId="2D4C8B21" w:rsidR="006527EB" w:rsidRPr="006527EB" w:rsidRDefault="006527EB" w:rsidP="00B04417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  <w:r w:rsidRPr="006527EB">
        <w:t xml:space="preserve">Actions actions = new Actions(driver);  </w:t>
      </w:r>
    </w:p>
    <w:p w14:paraId="1919DD31" w14:textId="46C7021A" w:rsidR="006527EB" w:rsidRPr="00E0407D" w:rsidRDefault="006527EB" w:rsidP="00B0441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  <w:r w:rsidRPr="006527EB">
        <w:t>actions.click(</w:t>
      </w:r>
      <w:r w:rsidR="00425499" w:rsidRPr="00425499">
        <w:t>WebEle</w:t>
      </w:r>
      <w:r w:rsidRPr="006527EB">
        <w:t>).perform();</w:t>
      </w:r>
    </w:p>
    <w:p w14:paraId="2F191D12" w14:textId="77777777" w:rsidR="002368AC" w:rsidRPr="006527EB" w:rsidRDefault="002368AC" w:rsidP="00652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</w:p>
    <w:p w14:paraId="1B311CB3" w14:textId="7DE4FFF4" w:rsidR="006527EB" w:rsidRPr="00E0407D" w:rsidRDefault="006527EB" w:rsidP="00B04417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  <w:r w:rsidRPr="00E0407D">
        <w:t>Actions actions = new Actions(driver);</w:t>
      </w:r>
    </w:p>
    <w:p w14:paraId="4626CC5A" w14:textId="6E7C22CE" w:rsidR="006527EB" w:rsidRPr="00E0407D" w:rsidRDefault="006527EB" w:rsidP="00B0441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  <w:r w:rsidRPr="006527EB">
        <w:t>actions.moveToElement(</w:t>
      </w:r>
      <w:r w:rsidR="00425499" w:rsidRPr="00425499">
        <w:t>WebEle</w:t>
      </w:r>
      <w:r w:rsidRPr="006527EB">
        <w:t>).click().perform();</w:t>
      </w:r>
    </w:p>
    <w:p w14:paraId="64EC6FF4" w14:textId="77777777" w:rsidR="002368AC" w:rsidRPr="006527EB" w:rsidRDefault="002368AC" w:rsidP="00652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</w:p>
    <w:p w14:paraId="4C23A570" w14:textId="16C4D789" w:rsidR="006527EB" w:rsidRPr="00E0407D" w:rsidRDefault="006527EB" w:rsidP="00B04417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  <w:r w:rsidRPr="00E0407D">
        <w:t xml:space="preserve">Actions actions = new Actions(driver); </w:t>
      </w:r>
    </w:p>
    <w:p w14:paraId="0E8E9614" w14:textId="67CEE7DF" w:rsidR="006527EB" w:rsidRPr="00E0407D" w:rsidRDefault="006527EB" w:rsidP="00B0441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  <w:r w:rsidRPr="006527EB">
        <w:t>actions.clickAndHold(</w:t>
      </w:r>
      <w:r w:rsidR="00425499" w:rsidRPr="00425499">
        <w:t>WebEle</w:t>
      </w:r>
      <w:r w:rsidRPr="006527EB">
        <w:t>).release().perform();</w:t>
      </w:r>
    </w:p>
    <w:p w14:paraId="7213BEEF" w14:textId="77777777" w:rsidR="002368AC" w:rsidRPr="006527EB" w:rsidRDefault="002368AC" w:rsidP="006527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</w:p>
    <w:p w14:paraId="60C41D27" w14:textId="60B1574F" w:rsidR="006527EB" w:rsidRPr="00E0407D" w:rsidRDefault="006527EB" w:rsidP="00B04417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  <w:r w:rsidRPr="00E0407D">
        <w:t>Actions actions = new Actions(driver);</w:t>
      </w:r>
    </w:p>
    <w:p w14:paraId="5E9F3C21" w14:textId="78EF37DE" w:rsidR="006527EB" w:rsidRPr="006527EB" w:rsidRDefault="006527EB" w:rsidP="00B0441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  <w:r w:rsidRPr="006527EB">
        <w:t>actions.sendKeys(</w:t>
      </w:r>
      <w:r w:rsidR="00425499" w:rsidRPr="00425499">
        <w:t>WebEle</w:t>
      </w:r>
      <w:r w:rsidRPr="006527EB">
        <w:t>, Keys.RETURN).perform();</w:t>
      </w:r>
    </w:p>
    <w:p w14:paraId="1DD2AB76" w14:textId="696A3FA1" w:rsidR="006527EB" w:rsidRPr="006527EB" w:rsidRDefault="006527EB" w:rsidP="006527EB">
      <w:pPr>
        <w:shd w:val="clear" w:color="auto" w:fill="FFFFFF"/>
        <w:spacing w:after="60" w:line="240" w:lineRule="auto"/>
        <w:textAlignment w:val="baseline"/>
      </w:pPr>
    </w:p>
    <w:p w14:paraId="7E64FC76" w14:textId="3F92B939" w:rsidR="006527EB" w:rsidRDefault="006527EB"/>
    <w:p w14:paraId="7AD890A0" w14:textId="77777777" w:rsidR="00BD4174" w:rsidRDefault="00BD4174"/>
    <w:sectPr w:rsidR="00BD4174" w:rsidSect="00915B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8102D"/>
    <w:multiLevelType w:val="hybridMultilevel"/>
    <w:tmpl w:val="8D86F0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462A9"/>
    <w:multiLevelType w:val="hybridMultilevel"/>
    <w:tmpl w:val="6B4E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B01C5"/>
    <w:multiLevelType w:val="hybridMultilevel"/>
    <w:tmpl w:val="ECDA214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D4FD3"/>
    <w:multiLevelType w:val="hybridMultilevel"/>
    <w:tmpl w:val="6340FF56"/>
    <w:lvl w:ilvl="0" w:tplc="E6F85506">
      <w:start w:val="1"/>
      <w:numFmt w:val="decimal"/>
      <w:lvlText w:val="%1."/>
      <w:lvlJc w:val="left"/>
      <w:pPr>
        <w:ind w:left="720" w:hanging="360"/>
      </w:pPr>
      <w:rPr>
        <w:rFonts w:cs="Segoe UI"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AD6"/>
    <w:rsid w:val="00105F00"/>
    <w:rsid w:val="00140AD6"/>
    <w:rsid w:val="001E7931"/>
    <w:rsid w:val="0022759C"/>
    <w:rsid w:val="002368AC"/>
    <w:rsid w:val="002C456B"/>
    <w:rsid w:val="002D35EC"/>
    <w:rsid w:val="003074E3"/>
    <w:rsid w:val="003247F0"/>
    <w:rsid w:val="00425499"/>
    <w:rsid w:val="0042735B"/>
    <w:rsid w:val="006527EB"/>
    <w:rsid w:val="007919E9"/>
    <w:rsid w:val="00833D53"/>
    <w:rsid w:val="00856D4E"/>
    <w:rsid w:val="00872DF1"/>
    <w:rsid w:val="00907D96"/>
    <w:rsid w:val="00915BEA"/>
    <w:rsid w:val="00A031B9"/>
    <w:rsid w:val="00B04417"/>
    <w:rsid w:val="00BD4174"/>
    <w:rsid w:val="00C44558"/>
    <w:rsid w:val="00DF3AC6"/>
    <w:rsid w:val="00E0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6B5DE"/>
  <w15:chartTrackingRefBased/>
  <w15:docId w15:val="{66D9D981-C925-4F5F-A110-92379C874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2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2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27E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527EB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DefaultParagraphFont"/>
    <w:rsid w:val="006527EB"/>
  </w:style>
  <w:style w:type="character" w:customStyle="1" w:styleId="hljs-variable">
    <w:name w:val="hljs-variable"/>
    <w:basedOn w:val="DefaultParagraphFont"/>
    <w:rsid w:val="006527EB"/>
  </w:style>
  <w:style w:type="character" w:customStyle="1" w:styleId="hljs-operator">
    <w:name w:val="hljs-operator"/>
    <w:basedOn w:val="DefaultParagraphFont"/>
    <w:rsid w:val="006527EB"/>
  </w:style>
  <w:style w:type="character" w:customStyle="1" w:styleId="hljs-keyword">
    <w:name w:val="hljs-keyword"/>
    <w:basedOn w:val="DefaultParagraphFont"/>
    <w:rsid w:val="006527EB"/>
  </w:style>
  <w:style w:type="character" w:customStyle="1" w:styleId="hljs-title">
    <w:name w:val="hljs-title"/>
    <w:basedOn w:val="DefaultParagraphFont"/>
    <w:rsid w:val="006527EB"/>
  </w:style>
  <w:style w:type="character" w:customStyle="1" w:styleId="hljs-string">
    <w:name w:val="hljs-string"/>
    <w:basedOn w:val="DefaultParagraphFont"/>
    <w:rsid w:val="006527EB"/>
  </w:style>
  <w:style w:type="character" w:customStyle="1" w:styleId="hljs-comment">
    <w:name w:val="hljs-comment"/>
    <w:basedOn w:val="DefaultParagraphFont"/>
    <w:rsid w:val="006527EB"/>
  </w:style>
  <w:style w:type="character" w:styleId="Strong">
    <w:name w:val="Strong"/>
    <w:basedOn w:val="DefaultParagraphFont"/>
    <w:uiPriority w:val="22"/>
    <w:qFormat/>
    <w:rsid w:val="006527EB"/>
    <w:rPr>
      <w:b/>
      <w:bCs/>
    </w:rPr>
  </w:style>
  <w:style w:type="character" w:customStyle="1" w:styleId="hljs-number">
    <w:name w:val="hljs-number"/>
    <w:basedOn w:val="DefaultParagraphFont"/>
    <w:rsid w:val="006527EB"/>
  </w:style>
  <w:style w:type="character" w:styleId="Hyperlink">
    <w:name w:val="Hyperlink"/>
    <w:basedOn w:val="DefaultParagraphFont"/>
    <w:uiPriority w:val="99"/>
    <w:semiHidden/>
    <w:unhideWhenUsed/>
    <w:rsid w:val="006527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4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219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8459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2819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629EC-45DC-4010-8680-F118C9C8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, Pratik</dc:creator>
  <cp:keywords/>
  <dc:description/>
  <cp:lastModifiedBy>Toke, Pratik</cp:lastModifiedBy>
  <cp:revision>42</cp:revision>
  <dcterms:created xsi:type="dcterms:W3CDTF">2021-10-28T14:15:00Z</dcterms:created>
  <dcterms:modified xsi:type="dcterms:W3CDTF">2021-10-28T14:24:00Z</dcterms:modified>
</cp:coreProperties>
</file>